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BF" w:rsidRDefault="006A3790" w:rsidP="00F06C7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2BF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Управления имущественных отношений администрации Уссурийского городского округа, их супруга (супруги) и несовершеннолетних детей </w:t>
      </w:r>
    </w:p>
    <w:p w:rsidR="00AE2513" w:rsidRDefault="006A3790" w:rsidP="00EF42B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2BF">
        <w:rPr>
          <w:rFonts w:ascii="Times New Roman" w:hAnsi="Times New Roman" w:cs="Times New Roman"/>
          <w:bCs/>
          <w:sz w:val="24"/>
          <w:szCs w:val="24"/>
        </w:rPr>
        <w:t>за период с 01 января 201</w:t>
      </w:r>
      <w:r w:rsidR="00BD70B2">
        <w:rPr>
          <w:rFonts w:ascii="Times New Roman" w:hAnsi="Times New Roman" w:cs="Times New Roman"/>
          <w:bCs/>
          <w:sz w:val="24"/>
          <w:szCs w:val="24"/>
        </w:rPr>
        <w:t>6</w:t>
      </w:r>
      <w:r w:rsidRPr="00A432BF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1</w:t>
      </w:r>
      <w:r w:rsidR="00BD70B2">
        <w:rPr>
          <w:rFonts w:ascii="Times New Roman" w:hAnsi="Times New Roman" w:cs="Times New Roman"/>
          <w:bCs/>
          <w:sz w:val="24"/>
          <w:szCs w:val="24"/>
        </w:rPr>
        <w:t>6</w:t>
      </w:r>
      <w:r w:rsidRPr="00A432B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65E93" w:rsidRPr="00AE2513" w:rsidRDefault="00B65E93" w:rsidP="00EF4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2"/>
        <w:gridCol w:w="1843"/>
        <w:gridCol w:w="1134"/>
        <w:gridCol w:w="1134"/>
        <w:gridCol w:w="1276"/>
        <w:gridCol w:w="1417"/>
        <w:gridCol w:w="1134"/>
        <w:gridCol w:w="1276"/>
        <w:gridCol w:w="1418"/>
      </w:tblGrid>
      <w:tr w:rsidR="00ED70E4" w:rsidRPr="003637D7" w:rsidTr="0026495A">
        <w:trPr>
          <w:trHeight w:val="64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9F0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5C604A" w:rsidRPr="003637D7" w:rsidTr="0026495A">
        <w:trPr>
          <w:trHeight w:val="1246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604A" w:rsidRPr="003637D7" w:rsidRDefault="005C604A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604A" w:rsidRPr="003637D7" w:rsidRDefault="005C604A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04A" w:rsidRPr="003637D7" w:rsidRDefault="005C604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E4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70E4" w:rsidRPr="0083430B" w:rsidRDefault="00ED70E4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Звездина </w:t>
            </w: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A8F" w:rsidRDefault="00655A8F" w:rsidP="006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6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6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6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E4" w:rsidRDefault="00ED70E4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общежитии </w:t>
            </w: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ED70E4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5F2E7E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F0B">
              <w:rPr>
                <w:rFonts w:ascii="Times New Roman" w:hAnsi="Times New Roman" w:cs="Times New Roman"/>
                <w:sz w:val="24"/>
                <w:szCs w:val="24"/>
              </w:rPr>
              <w:t>22 301</w:t>
            </w:r>
            <w:r w:rsidR="0081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AEB" w:rsidRPr="003637D7" w:rsidTr="0026495A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4F36D5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F0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общежитии</w:t>
            </w:r>
          </w:p>
          <w:p w:rsidR="009F0F0B" w:rsidRDefault="009F0F0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9F0F0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1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0B" w:rsidRDefault="00462716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9F0F0B" w:rsidRDefault="009F0F0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13AEB" w:rsidRPr="003637D7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716" w:rsidRDefault="00462716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16" w:rsidRDefault="00462716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4F36D5" w:rsidRDefault="009F0F0B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4 585,06</w:t>
            </w:r>
          </w:p>
        </w:tc>
      </w:tr>
      <w:tr w:rsidR="00813AEB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63139D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½ доля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13AEB" w:rsidRPr="003637D7" w:rsidRDefault="00813AEB" w:rsidP="00813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BA1A1C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BA1A1C" w:rsidRDefault="003B768A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общежитии </w:t>
            </w: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spacing w:after="0" w:line="240" w:lineRule="auto"/>
              <w:jc w:val="center"/>
            </w:pPr>
            <w:r w:rsidRPr="00BA1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3AEB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813AEB" w:rsidRPr="00BE16F6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земельного участка,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го имущества, транспортного средства, ценных бумаг,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долей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ев в уставных (складочных) капиталах организаций, если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общий доход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его должность муниципальной службы в Управлении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администрации Уссурийского городского округ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 три последних года, предшествующих</w:t>
            </w:r>
            <w:proofErr w:type="gramEnd"/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813AEB" w:rsidRPr="00BE16F6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EB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BA1A1C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13AEB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11549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2/3  доли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813AEB" w:rsidRPr="003637D7" w:rsidRDefault="00813AEB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462716" w:rsidP="00462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839,57</w:t>
            </w:r>
            <w:r w:rsidR="005F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AEB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3   доля в праве) </w:t>
            </w: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C11549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13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813AEB" w:rsidRDefault="00813AEB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C1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C1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C1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462716" w:rsidP="00462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417,78</w:t>
            </w:r>
          </w:p>
        </w:tc>
      </w:tr>
      <w:tr w:rsidR="00C11549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1549" w:rsidRPr="003637D7" w:rsidRDefault="00C11549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96026" w:rsidRPr="00BE16F6" w:rsidRDefault="00A96026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11549" w:rsidRDefault="00C11549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49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549" w:rsidRPr="003637D7" w:rsidRDefault="00C11549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3560E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83560E" w:rsidP="0083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Александ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F33A7" w:rsidRPr="003637D7" w:rsidRDefault="002F33A7" w:rsidP="0069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2F33A7"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96BE9" w:rsidRDefault="003B768A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BE16F6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2F33A7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956,92</w:t>
            </w:r>
            <w:r w:rsidR="005F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3A7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34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5F2E7E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BE16F6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EB314F" w:rsidP="005F2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 389,6</w:t>
            </w:r>
          </w:p>
        </w:tc>
      </w:tr>
      <w:tr w:rsidR="003B768A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768A" w:rsidRPr="003637D7" w:rsidRDefault="003B768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FC4D5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D274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0F37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F06C7E">
            <w:pPr>
              <w:spacing w:after="0" w:line="240" w:lineRule="auto"/>
              <w:jc w:val="center"/>
            </w:pPr>
            <w:r w:rsidRPr="009E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768A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768A" w:rsidRPr="003637D7" w:rsidRDefault="003B768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FC4D5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D274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0F37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C27BCE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3A7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96026" w:rsidRPr="00BE16F6" w:rsidRDefault="00A96026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2F33A7" w:rsidRDefault="002F33A7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A7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4F" w:rsidRPr="003637D7" w:rsidRDefault="00EB314F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, 1/2   доля в праве) </w:t>
            </w:r>
          </w:p>
          <w:p w:rsidR="00EB314F" w:rsidRDefault="00EB314F" w:rsidP="002F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 собственность, 1/2   доля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142AA" w:rsidP="00EB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302 483,53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, 1/2   доля в праве) </w:t>
            </w: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 собственность, 1/2   доля в </w:t>
            </w:r>
            <w:r w:rsidRPr="00E1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9</w:t>
            </w: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302 483,53</w:t>
            </w:r>
          </w:p>
        </w:tc>
      </w:tr>
      <w:tr w:rsidR="00E142AA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42AA" w:rsidRPr="003637D7" w:rsidRDefault="00E142A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42AA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42AA" w:rsidRPr="003637D7" w:rsidRDefault="00E142A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1C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1D003E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B314F" w:rsidRDefault="00EB314F" w:rsidP="00A9602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142AA" w:rsidP="00FA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009,87</w:t>
            </w:r>
            <w:r w:rsidR="00EB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14F" w:rsidRPr="003637D7" w:rsidTr="0027036C">
        <w:trPr>
          <w:trHeight w:val="26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27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46952" w:rsidRDefault="00EB314F" w:rsidP="0027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6A51D3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A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42AA">
              <w:rPr>
                <w:rFonts w:ascii="Times New Roman" w:hAnsi="Times New Roman" w:cs="Times New Roman"/>
                <w:sz w:val="24"/>
                <w:szCs w:val="24"/>
              </w:rPr>
              <w:t>70 622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14F" w:rsidRPr="003637D7" w:rsidTr="00423000">
        <w:trPr>
          <w:trHeight w:val="11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030F2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r w:rsidRPr="009B7F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42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0030F2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spacing w:after="0" w:line="240" w:lineRule="auto"/>
              <w:jc w:val="center"/>
            </w:pPr>
            <w:r w:rsidRPr="00003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D43EF5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r w:rsidRPr="009B7F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D43EF5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spacing w:after="0" w:line="240" w:lineRule="auto"/>
              <w:jc w:val="center"/>
            </w:pPr>
            <w:r w:rsidRPr="00D43E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Ярославцева Ольга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83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9B1A6A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>
            <w:r w:rsidRPr="004404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97468" w:rsidRDefault="00EB314F">
            <w:pPr>
              <w:rPr>
                <w:rFonts w:ascii="Times New Roman" w:hAnsi="Times New Roman" w:cs="Times New Roman"/>
              </w:rPr>
            </w:pPr>
            <w:r w:rsidRPr="000974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97468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46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97468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142AA" w:rsidP="008C2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81,52</w:t>
            </w:r>
            <w:r w:rsidR="00EB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55F4A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55F4A" w:rsidRDefault="00EB314F" w:rsidP="00BE1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C7C6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50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D50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2AA">
              <w:rPr>
                <w:rFonts w:ascii="Times New Roman" w:hAnsi="Times New Roman" w:cs="Times New Roman"/>
                <w:sz w:val="24"/>
                <w:szCs w:val="24"/>
              </w:rPr>
              <w:t>6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55F4A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E1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5010E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D50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Мэлисовна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BD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314F" w:rsidRPr="003637D7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EB314F" w:rsidRPr="003637D7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E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7C6B">
              <w:rPr>
                <w:rFonts w:ascii="Times New Roman" w:hAnsi="Times New Roman" w:cs="Times New Roman"/>
                <w:sz w:val="24"/>
                <w:szCs w:val="24"/>
              </w:rPr>
              <w:t>3 641,83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6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6778B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F74E7A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14F" w:rsidRPr="006778B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C7C6B" w:rsidP="00DF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487,47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9F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6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C7C6B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, 1/3   доля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C7C6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C6B" w:rsidRDefault="00EC7C6B" w:rsidP="00E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1D003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280872" w:rsidRDefault="0028087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6778BF" w:rsidRDefault="0028087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F74E7A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C7C6B" w:rsidP="00DF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8 281,29</w:t>
            </w:r>
          </w:p>
        </w:tc>
      </w:tr>
      <w:tr w:rsidR="00EB314F" w:rsidRPr="003637D7" w:rsidTr="0026495A">
        <w:trPr>
          <w:trHeight w:val="173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D43EF5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нович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Нелли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BD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81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B87788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B87788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84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84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28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80872">
              <w:rPr>
                <w:rFonts w:ascii="Times New Roman" w:hAnsi="Times New Roman" w:cs="Times New Roman"/>
                <w:sz w:val="24"/>
                <w:szCs w:val="24"/>
              </w:rPr>
              <w:t>8 920,44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2808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B87788" w:rsidRDefault="00EB314F" w:rsidP="00D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84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 w:rsidP="0084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EB314F" w:rsidRPr="003637D7" w:rsidRDefault="00EB314F" w:rsidP="00622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C0846" w:rsidRDefault="00EB314F" w:rsidP="0002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24564">
              <w:rPr>
                <w:rFonts w:ascii="Times New Roman" w:hAnsi="Times New Roman" w:cs="Times New Roman"/>
                <w:sz w:val="24"/>
                <w:szCs w:val="24"/>
              </w:rPr>
              <w:t>1 251,64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раниче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49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95F8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95F8E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02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564">
              <w:rPr>
                <w:rFonts w:ascii="Times New Roman" w:hAnsi="Times New Roman" w:cs="Times New Roman"/>
                <w:sz w:val="24"/>
                <w:szCs w:val="24"/>
              </w:rPr>
              <w:t>81 53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49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B4EC2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4EC2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92746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02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564">
              <w:rPr>
                <w:rFonts w:ascii="Times New Roman" w:hAnsi="Times New Roman" w:cs="Times New Roman"/>
                <w:sz w:val="24"/>
                <w:szCs w:val="24"/>
              </w:rPr>
              <w:t>29 869,44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27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8D08A5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024564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F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02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564">
              <w:rPr>
                <w:rFonts w:ascii="Times New Roman" w:hAnsi="Times New Roman" w:cs="Times New Roman"/>
                <w:sz w:val="24"/>
                <w:szCs w:val="24"/>
              </w:rPr>
              <w:t>96 268,91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2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D03C5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270900" w:rsidRDefault="00024564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024564" w:rsidP="0002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950,87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B03E77" w:rsidRDefault="00EB314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8D08A5" w:rsidRDefault="00EB314F" w:rsidP="00B4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27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EB314F" w:rsidRPr="003637D7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jc w:val="center"/>
            </w:pPr>
            <w:r w:rsidRPr="00B03E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BD70B2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722" w:rsidRPr="003637D7" w:rsidRDefault="003B172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3383D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3383D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3637D7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3B1722" w:rsidRPr="003637D7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1722" w:rsidRDefault="003B1722" w:rsidP="009F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FB3F40" w:rsidRDefault="003B1722" w:rsidP="009F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 351,07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B3F40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B3F40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1722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3637D7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3637D7" w:rsidRDefault="003B1722" w:rsidP="003B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FB3F40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spacing w:after="0" w:line="240" w:lineRule="auto"/>
              <w:jc w:val="center"/>
            </w:pPr>
            <w:r w:rsidRPr="00FB3F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BE16F6" w:rsidRDefault="003B1722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3B1722" w:rsidRPr="00FB3F40" w:rsidRDefault="003B1722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B3F40" w:rsidRDefault="003B1722" w:rsidP="003B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квартиры за счет продажи другой квартиры в 2015 году, ипотека, накопления за предыдущие годы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3B1722" w:rsidRPr="003637D7" w:rsidRDefault="003B172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индивидуальная)</w:t>
            </w: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3637D7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BE0298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3B1722" w:rsidRPr="003637D7" w:rsidRDefault="003B1722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46C">
              <w:rPr>
                <w:rFonts w:ascii="Times New Roman" w:hAnsi="Times New Roman" w:cs="Times New Roman"/>
                <w:sz w:val="24"/>
                <w:szCs w:val="24"/>
              </w:rPr>
              <w:t>50 093,59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6C" w:rsidRPr="007C1CFB" w:rsidRDefault="00B6546C" w:rsidP="00B6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BE1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:rsidR="00B6546C" w:rsidRDefault="00B6546C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722" w:rsidRPr="00B6546C" w:rsidRDefault="00B6546C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0</w:t>
            </w:r>
          </w:p>
          <w:p w:rsidR="003B1722" w:rsidRPr="00BE16F6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722" w:rsidRPr="00BE16F6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885703" w:rsidRDefault="003B1722" w:rsidP="00C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Pr="003637D7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88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EA49B9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EA49B9" w:rsidRDefault="003B1722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3B1722" w:rsidRPr="003637D7" w:rsidRDefault="003B1722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C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B1722" w:rsidRPr="00BE16F6" w:rsidRDefault="003B1722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3B1722" w:rsidRDefault="003B1722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Игнатова Екатерина 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B025B1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C764DB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C764DB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C764DB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C764DB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D5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0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="00D51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3B1722" w:rsidRPr="003637D7" w:rsidTr="0026495A">
        <w:trPr>
          <w:trHeight w:val="156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722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spacing w:after="0" w:line="240" w:lineRule="auto"/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3B1722" w:rsidRPr="00917596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D51A37" w:rsidRDefault="00D51A37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413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D51A37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 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3B1722" w:rsidRPr="003637D7" w:rsidTr="00B65E93">
        <w:trPr>
          <w:trHeight w:val="892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425F00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413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425F00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425F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722" w:rsidRPr="003637D7" w:rsidTr="00B65E93">
        <w:trPr>
          <w:trHeight w:val="83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917596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D92EED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4137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D92EED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jc w:val="center"/>
            </w:pPr>
            <w:r w:rsidRPr="00D92E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B1722" w:rsidRPr="00BE16F6" w:rsidRDefault="003B1722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22" w:rsidRPr="003637D7" w:rsidTr="0026495A">
        <w:trPr>
          <w:trHeight w:val="393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B1722" w:rsidRPr="003637D7" w:rsidTr="0026495A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3B1722" w:rsidRPr="003637D7" w:rsidRDefault="003B1722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spacing w:after="0" w:line="240" w:lineRule="auto"/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F20FD1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Default="003B1722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722" w:rsidRPr="003637D7" w:rsidRDefault="005A1740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585,09</w:t>
            </w:r>
          </w:p>
        </w:tc>
      </w:tr>
      <w:tr w:rsidR="00544684" w:rsidRPr="003637D7" w:rsidTr="0026495A">
        <w:trPr>
          <w:trHeight w:val="208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544684" w:rsidRDefault="00544684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сирена</w:t>
            </w: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 Лидер 320</w:t>
            </w: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</w:tr>
      <w:tr w:rsidR="00544684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9C50CB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9C50CB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544684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4684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9C50CB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9C50CB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544684" w:rsidRPr="003637D7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spacing w:after="0" w:line="240" w:lineRule="auto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544684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84">
              <w:rPr>
                <w:rFonts w:ascii="Times New Roman" w:hAnsi="Times New Roman" w:cs="Times New Roman"/>
                <w:sz w:val="24"/>
                <w:szCs w:val="24"/>
              </w:rPr>
              <w:t>203 783,07</w:t>
            </w:r>
          </w:p>
        </w:tc>
      </w:tr>
      <w:tr w:rsidR="00544684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544684" w:rsidRPr="00BE16F6" w:rsidRDefault="00544684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84" w:rsidRPr="003637D7" w:rsidTr="0026495A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Pr="003637D7" w:rsidRDefault="00544684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84" w:rsidRDefault="00544684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920C7" w:rsidRPr="003637D7" w:rsidRDefault="006920C7" w:rsidP="00B6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20C7" w:rsidRPr="003637D7" w:rsidSect="00164C26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42AC"/>
    <w:multiLevelType w:val="hybridMultilevel"/>
    <w:tmpl w:val="0CB4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75A1B"/>
    <w:multiLevelType w:val="hybridMultilevel"/>
    <w:tmpl w:val="1CF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162F"/>
    <w:multiLevelType w:val="hybridMultilevel"/>
    <w:tmpl w:val="7DF81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0"/>
    <w:rsid w:val="00024564"/>
    <w:rsid w:val="00074146"/>
    <w:rsid w:val="00077A4E"/>
    <w:rsid w:val="00082C15"/>
    <w:rsid w:val="00097468"/>
    <w:rsid w:val="000A6997"/>
    <w:rsid w:val="000B34FE"/>
    <w:rsid w:val="000C0846"/>
    <w:rsid w:val="000C7269"/>
    <w:rsid w:val="001334DD"/>
    <w:rsid w:val="00164C26"/>
    <w:rsid w:val="001C2CBC"/>
    <w:rsid w:val="001D0714"/>
    <w:rsid w:val="001D2998"/>
    <w:rsid w:val="001D2DA1"/>
    <w:rsid w:val="001E1917"/>
    <w:rsid w:val="001E521E"/>
    <w:rsid w:val="00200784"/>
    <w:rsid w:val="002060F4"/>
    <w:rsid w:val="00233B16"/>
    <w:rsid w:val="0026062A"/>
    <w:rsid w:val="0026495A"/>
    <w:rsid w:val="0027036C"/>
    <w:rsid w:val="00270900"/>
    <w:rsid w:val="00271B9D"/>
    <w:rsid w:val="00280872"/>
    <w:rsid w:val="002D0D38"/>
    <w:rsid w:val="002F33A7"/>
    <w:rsid w:val="00325388"/>
    <w:rsid w:val="00326206"/>
    <w:rsid w:val="0033040B"/>
    <w:rsid w:val="00342120"/>
    <w:rsid w:val="003637D7"/>
    <w:rsid w:val="003B1722"/>
    <w:rsid w:val="003B768A"/>
    <w:rsid w:val="003D3C03"/>
    <w:rsid w:val="003D7D36"/>
    <w:rsid w:val="004069CC"/>
    <w:rsid w:val="00423000"/>
    <w:rsid w:val="00447FDC"/>
    <w:rsid w:val="00453CBB"/>
    <w:rsid w:val="0045765A"/>
    <w:rsid w:val="00462716"/>
    <w:rsid w:val="00492746"/>
    <w:rsid w:val="004C1D1D"/>
    <w:rsid w:val="004C7C6B"/>
    <w:rsid w:val="004D278D"/>
    <w:rsid w:val="004E5A69"/>
    <w:rsid w:val="004F36D5"/>
    <w:rsid w:val="00544684"/>
    <w:rsid w:val="005A1740"/>
    <w:rsid w:val="005A5326"/>
    <w:rsid w:val="005C5FB4"/>
    <w:rsid w:val="005C604A"/>
    <w:rsid w:val="005D561F"/>
    <w:rsid w:val="005E189D"/>
    <w:rsid w:val="005F2E7E"/>
    <w:rsid w:val="005F5611"/>
    <w:rsid w:val="006222D3"/>
    <w:rsid w:val="006303AC"/>
    <w:rsid w:val="0063139D"/>
    <w:rsid w:val="0063690B"/>
    <w:rsid w:val="00643BC5"/>
    <w:rsid w:val="00655A8F"/>
    <w:rsid w:val="00661737"/>
    <w:rsid w:val="00672FDE"/>
    <w:rsid w:val="00674B2F"/>
    <w:rsid w:val="006778BF"/>
    <w:rsid w:val="006920C7"/>
    <w:rsid w:val="006958E6"/>
    <w:rsid w:val="006A3790"/>
    <w:rsid w:val="006A51D3"/>
    <w:rsid w:val="006D1131"/>
    <w:rsid w:val="006E3B27"/>
    <w:rsid w:val="007255FE"/>
    <w:rsid w:val="007541AC"/>
    <w:rsid w:val="007669EB"/>
    <w:rsid w:val="007C1CFB"/>
    <w:rsid w:val="007C5455"/>
    <w:rsid w:val="007D2542"/>
    <w:rsid w:val="007E0D2A"/>
    <w:rsid w:val="007E1318"/>
    <w:rsid w:val="007F6A16"/>
    <w:rsid w:val="00803950"/>
    <w:rsid w:val="008122EC"/>
    <w:rsid w:val="00813AEB"/>
    <w:rsid w:val="008140AF"/>
    <w:rsid w:val="00822B4C"/>
    <w:rsid w:val="0083430B"/>
    <w:rsid w:val="0083560E"/>
    <w:rsid w:val="00844611"/>
    <w:rsid w:val="00871300"/>
    <w:rsid w:val="00884EFB"/>
    <w:rsid w:val="00885703"/>
    <w:rsid w:val="008C12E2"/>
    <w:rsid w:val="008C2E12"/>
    <w:rsid w:val="008D2219"/>
    <w:rsid w:val="0093267C"/>
    <w:rsid w:val="009B1FE8"/>
    <w:rsid w:val="009D69DF"/>
    <w:rsid w:val="009F0F0B"/>
    <w:rsid w:val="00A432BF"/>
    <w:rsid w:val="00A655AD"/>
    <w:rsid w:val="00A73FC1"/>
    <w:rsid w:val="00A96026"/>
    <w:rsid w:val="00A97B98"/>
    <w:rsid w:val="00AA0431"/>
    <w:rsid w:val="00AD78FC"/>
    <w:rsid w:val="00AE2513"/>
    <w:rsid w:val="00B44AD9"/>
    <w:rsid w:val="00B52DFE"/>
    <w:rsid w:val="00B6546C"/>
    <w:rsid w:val="00B65E93"/>
    <w:rsid w:val="00B704E6"/>
    <w:rsid w:val="00BD70B2"/>
    <w:rsid w:val="00BE0298"/>
    <w:rsid w:val="00BE16F6"/>
    <w:rsid w:val="00C01AF4"/>
    <w:rsid w:val="00C11549"/>
    <w:rsid w:val="00C179B9"/>
    <w:rsid w:val="00C27BCE"/>
    <w:rsid w:val="00C46352"/>
    <w:rsid w:val="00C55A06"/>
    <w:rsid w:val="00C764DB"/>
    <w:rsid w:val="00CA05BE"/>
    <w:rsid w:val="00CA5B9A"/>
    <w:rsid w:val="00CA7AB2"/>
    <w:rsid w:val="00D02F6F"/>
    <w:rsid w:val="00D463CA"/>
    <w:rsid w:val="00D5010E"/>
    <w:rsid w:val="00D51A37"/>
    <w:rsid w:val="00D763E8"/>
    <w:rsid w:val="00D83A85"/>
    <w:rsid w:val="00DF3E08"/>
    <w:rsid w:val="00DF5A24"/>
    <w:rsid w:val="00E04A39"/>
    <w:rsid w:val="00E142AA"/>
    <w:rsid w:val="00E21ECC"/>
    <w:rsid w:val="00E664F8"/>
    <w:rsid w:val="00E92E2D"/>
    <w:rsid w:val="00EB314F"/>
    <w:rsid w:val="00EC008E"/>
    <w:rsid w:val="00EC7C6B"/>
    <w:rsid w:val="00ED70E4"/>
    <w:rsid w:val="00EE6AD9"/>
    <w:rsid w:val="00EF42B4"/>
    <w:rsid w:val="00F06C7E"/>
    <w:rsid w:val="00F11F43"/>
    <w:rsid w:val="00F15CB0"/>
    <w:rsid w:val="00F20FD1"/>
    <w:rsid w:val="00F21221"/>
    <w:rsid w:val="00F22CE8"/>
    <w:rsid w:val="00F631E0"/>
    <w:rsid w:val="00F63E71"/>
    <w:rsid w:val="00F74E7A"/>
    <w:rsid w:val="00FA12C5"/>
    <w:rsid w:val="00FA2849"/>
    <w:rsid w:val="00FB2DD4"/>
    <w:rsid w:val="00FC3485"/>
    <w:rsid w:val="00FC4D55"/>
    <w:rsid w:val="00FD0C6A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A9EC-4DEF-4762-A7DC-E3300A6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hovaLN</dc:creator>
  <cp:lastModifiedBy>ZvezdinaLS</cp:lastModifiedBy>
  <cp:revision>83</cp:revision>
  <cp:lastPrinted>2017-05-11T06:54:00Z</cp:lastPrinted>
  <dcterms:created xsi:type="dcterms:W3CDTF">2014-05-12T00:25:00Z</dcterms:created>
  <dcterms:modified xsi:type="dcterms:W3CDTF">2017-05-11T06:57:00Z</dcterms:modified>
</cp:coreProperties>
</file>